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40DC2F7F" w:rsidR="000E076F" w:rsidRPr="00BF29EC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BF29EC">
        <w:rPr>
          <w:rFonts w:asciiTheme="minorHAnsi" w:hAnsiTheme="minorHAnsi" w:cstheme="minorHAnsi"/>
          <w:b/>
          <w:lang w:val="uk-UA"/>
        </w:rPr>
        <w:t>організації дистанційного навчання</w:t>
      </w:r>
    </w:p>
    <w:p w14:paraId="6534AE3F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541D9F59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r w:rsidR="001941BA">
        <w:rPr>
          <w:rFonts w:asciiTheme="minorHAnsi" w:hAnsiTheme="minorHAnsi" w:cstheme="minorHAnsi"/>
          <w:b/>
          <w:lang w:val="uk-UA"/>
        </w:rPr>
        <w:t>організації дистанційного навчання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CA414DA" w14:textId="18B3D3BF" w:rsidR="00DB1ED2" w:rsidRPr="00367BF1" w:rsidRDefault="001941BA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Адміністрування платформи дистанційного навчання Центру (</w:t>
      </w:r>
      <w:r>
        <w:rPr>
          <w:rFonts w:asciiTheme="minorHAnsi" w:hAnsiTheme="minorHAnsi" w:cstheme="minorHAnsi"/>
          <w:lang w:val="en-US"/>
        </w:rPr>
        <w:t>courses</w:t>
      </w:r>
      <w:r w:rsidRPr="001941BA">
        <w:rPr>
          <w:rFonts w:asciiTheme="minorHAnsi" w:hAnsiTheme="minorHAnsi" w:cstheme="minorHAnsi"/>
          <w:lang w:val="uk-UA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phc</w:t>
      </w:r>
      <w:proofErr w:type="spellEnd"/>
      <w:r w:rsidRPr="001941BA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en-US"/>
        </w:rPr>
        <w:t>org</w:t>
      </w:r>
      <w:r w:rsidRPr="001941BA">
        <w:rPr>
          <w:rFonts w:asciiTheme="minorHAnsi" w:hAnsiTheme="minorHAnsi" w:cstheme="minorHAnsi"/>
          <w:lang w:val="uk-UA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ua</w:t>
      </w:r>
      <w:proofErr w:type="spellEnd"/>
      <w:r w:rsidRPr="001941BA">
        <w:rPr>
          <w:rFonts w:asciiTheme="minorHAnsi" w:hAnsiTheme="minorHAnsi" w:cstheme="minorHAnsi"/>
          <w:lang w:val="uk-UA"/>
        </w:rPr>
        <w:t>)</w:t>
      </w:r>
      <w:r>
        <w:rPr>
          <w:rFonts w:asciiTheme="minorHAnsi" w:hAnsiTheme="minorHAnsi" w:cstheme="minorHAnsi"/>
          <w:lang w:val="uk-UA"/>
        </w:rPr>
        <w:t>;</w:t>
      </w:r>
    </w:p>
    <w:p w14:paraId="30307DE6" w14:textId="45CEFF08" w:rsidR="00367BF1" w:rsidRPr="001941BA" w:rsidRDefault="001941BA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специфікацій на закупівлю послуг з розробки дистанційних навчальних курсів згідно з планом розробки освітніх продуктів Центру;</w:t>
      </w:r>
    </w:p>
    <w:p w14:paraId="32748AD2" w14:textId="69AC6ED9" w:rsidR="001941BA" w:rsidRPr="001941BA" w:rsidRDefault="001941BA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Взаємодія з розробниками дистанційних навчальних курсів щодо вирішення методичних, організаційних та технічних питань;</w:t>
      </w:r>
    </w:p>
    <w:p w14:paraId="628EB0DC" w14:textId="311F740B" w:rsidR="001941BA" w:rsidRPr="00BF29EC" w:rsidRDefault="001941BA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Підготовка аналітичних звітів щодо роботи платформи дистанційного навчання та рекомендацій щодо покращення ефективності роботи платформи;</w:t>
      </w:r>
    </w:p>
    <w:p w14:paraId="1EB39873" w14:textId="60EF9CFE" w:rsidR="00BF29EC" w:rsidRPr="001941BA" w:rsidRDefault="00BF29EC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</w:rPr>
        <w:t xml:space="preserve">Участь у </w:t>
      </w:r>
      <w:r>
        <w:rPr>
          <w:rFonts w:asciiTheme="minorHAnsi" w:hAnsiTheme="minorHAnsi" w:cstheme="minorHAnsi"/>
          <w:lang w:val="uk-UA"/>
        </w:rPr>
        <w:t>виконанні заходів плану з комунікацій для підвищення ефективності роботи платформи дистанційного навчання центру</w:t>
      </w:r>
    </w:p>
    <w:p w14:paraId="554DB15C" w14:textId="10504396" w:rsidR="001941BA" w:rsidRDefault="001941BA" w:rsidP="001941BA">
      <w:pPr>
        <w:pStyle w:val="a3"/>
        <w:numPr>
          <w:ilvl w:val="0"/>
          <w:numId w:val="15"/>
        </w:numPr>
        <w:spacing w:after="0" w:line="240" w:lineRule="auto"/>
        <w:jc w:val="both"/>
        <w:rPr>
          <w:lang w:val="uk-UA"/>
        </w:rPr>
      </w:pPr>
      <w:r w:rsidRPr="00352BFF">
        <w:rPr>
          <w:lang w:val="uk-UA"/>
        </w:rPr>
        <w:t>Ведення документації, пов’язаної із проведенням навчальних заходів, серед яких: запрошення, вхідні та вихідні анкети учасників, сертифікати, тощо</w:t>
      </w:r>
      <w:r>
        <w:rPr>
          <w:lang w:val="uk-UA"/>
        </w:rPr>
        <w:t>;</w:t>
      </w:r>
    </w:p>
    <w:p w14:paraId="4E973582" w14:textId="77777777" w:rsidR="001941BA" w:rsidRPr="00352BFF" w:rsidRDefault="001941BA" w:rsidP="001941BA">
      <w:pPr>
        <w:pStyle w:val="a3"/>
        <w:numPr>
          <w:ilvl w:val="0"/>
          <w:numId w:val="15"/>
        </w:numPr>
        <w:spacing w:after="0" w:line="240" w:lineRule="auto"/>
        <w:jc w:val="both"/>
        <w:rPr>
          <w:lang w:val="uk-UA"/>
        </w:rPr>
      </w:pPr>
      <w:r w:rsidRPr="00352BFF">
        <w:rPr>
          <w:lang w:val="uk-UA"/>
        </w:rPr>
        <w:t>Ведення бази даних фахівців, що пройшли дистанційне навчання</w:t>
      </w:r>
    </w:p>
    <w:p w14:paraId="30F69648" w14:textId="77777777" w:rsidR="00367BF1" w:rsidRDefault="00367BF1" w:rsidP="00AB51CC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5EB0F80C"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E3E4DED" w14:textId="77777777" w:rsidR="00BF29EC" w:rsidRPr="00BF29EC" w:rsidRDefault="00BF29EC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</w:p>
    <w:p w14:paraId="21EB4BCB" w14:textId="6D26745F" w:rsidR="00BF29EC" w:rsidRPr="00BF29EC" w:rsidRDefault="00BF29EC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</w:rPr>
        <w:t>Розум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іння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принципів дистанційної освіти та шляхів підвищення її ефективності</w:t>
      </w:r>
    </w:p>
    <w:p w14:paraId="6DA87291" w14:textId="1FEFD3A5" w:rsidR="00BF29EC" w:rsidRPr="00BF29EC" w:rsidRDefault="00BF29EC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організації та проведення навчальних заходів;</w:t>
      </w:r>
    </w:p>
    <w:p w14:paraId="4E97176A" w14:textId="25D1A832" w:rsidR="00BF29EC" w:rsidRPr="00BF29EC" w:rsidRDefault="00BF29EC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Досвід розробки та впровадження відкритих масових онлайн курсів (буде перевагою)</w:t>
      </w:r>
    </w:p>
    <w:p w14:paraId="2F6CBFE1" w14:textId="392575D6" w:rsidR="00BF29EC" w:rsidRPr="00BF29EC" w:rsidRDefault="00BF29EC" w:rsidP="00D1000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F29EC">
        <w:rPr>
          <w:rFonts w:asciiTheme="minorHAnsi" w:hAnsiTheme="minorHAnsi" w:cstheme="minorHAnsi"/>
          <w:sz w:val="24"/>
          <w:szCs w:val="24"/>
          <w:lang w:val="uk-UA"/>
        </w:rPr>
        <w:t>Досвід адміністрування платформ дистанційного навчання (буде перевагою)</w:t>
      </w:r>
    </w:p>
    <w:p w14:paraId="551EB03F" w14:textId="46274A0E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774359">
        <w:rPr>
          <w:rFonts w:asciiTheme="minorHAnsi" w:hAnsiTheme="minorHAnsi" w:cstheme="minorHAnsi"/>
          <w:b/>
          <w:lang w:val="uk-UA"/>
        </w:rPr>
        <w:t xml:space="preserve">01 – 2020 </w:t>
      </w:r>
      <w:r w:rsidR="00367BF1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FC24CE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FC24CE">
        <w:rPr>
          <w:rFonts w:asciiTheme="minorHAnsi" w:hAnsiTheme="minorHAnsi" w:cstheme="minorHAnsi"/>
          <w:b/>
        </w:rPr>
        <w:t xml:space="preserve"> з </w:t>
      </w:r>
      <w:r w:rsidR="00BF29EC">
        <w:rPr>
          <w:rFonts w:asciiTheme="minorHAnsi" w:hAnsiTheme="minorHAnsi" w:cstheme="minorHAnsi"/>
          <w:b/>
          <w:lang w:val="uk-UA"/>
        </w:rPr>
        <w:t>організації дистанційного навчання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7F86BEE9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BF29EC">
        <w:rPr>
          <w:rFonts w:asciiTheme="minorHAnsi" w:hAnsiTheme="minorHAnsi" w:cstheme="minorHAnsi"/>
          <w:b/>
          <w:lang w:val="uk-UA"/>
        </w:rPr>
        <w:t>17 січ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</w:t>
      </w:r>
      <w:r w:rsidR="00BF29EC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6121"/>
    <w:multiLevelType w:val="hybridMultilevel"/>
    <w:tmpl w:val="07301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941BA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435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29EC"/>
    <w:rsid w:val="00BF3DD0"/>
    <w:rsid w:val="00BF642E"/>
    <w:rsid w:val="00C04CC3"/>
    <w:rsid w:val="00C0530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67BF-8F88-41AC-9C0A-84C7BCD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</cp:revision>
  <cp:lastPrinted>2018-03-01T14:33:00Z</cp:lastPrinted>
  <dcterms:created xsi:type="dcterms:W3CDTF">2020-01-02T13:34:00Z</dcterms:created>
  <dcterms:modified xsi:type="dcterms:W3CDTF">2020-01-02T13:47:00Z</dcterms:modified>
</cp:coreProperties>
</file>